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E41DFB" w:rsidR="00DF4FD8" w:rsidRPr="002E58E1" w:rsidRDefault="00CC39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96A612" w:rsidR="00150E46" w:rsidRPr="00012AA2" w:rsidRDefault="00CC39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69D023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2EA0B0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6634F9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391667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90F1A6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65876A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FDB642" w:rsidR="00150E46" w:rsidRPr="00927C1B" w:rsidRDefault="00CC39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5F06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87EC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919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1D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AE17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35761E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1A0AD1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72C5B3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0BCAE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45C2E9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85EFC4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096D13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570A29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74836A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8410C5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BC52B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547C2B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CFE5D1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9DF25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A525B1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1E8467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B18A5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79E502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0EB1D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8BCEFF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EE99B7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0588F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586E19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17BB1D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DB876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A3C5FC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F7B70B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4E8E1A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338F6B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6DC8AE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632395" w:rsidR="00324982" w:rsidRPr="004B120E" w:rsidRDefault="00CC39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58F7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1DA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EA00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212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DA8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B56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94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7 Calendar</dc:title>
  <dc:subject>Free printable May 1587 Calendar</dc:subject>
  <dc:creator>General Blue Corporation</dc:creator>
  <keywords>May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